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70" w:rsidRDefault="007C3A35" w:rsidP="007C3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35">
        <w:rPr>
          <w:rFonts w:ascii="Times New Roman" w:hAnsi="Times New Roman" w:cs="Times New Roman"/>
          <w:b/>
          <w:sz w:val="28"/>
          <w:szCs w:val="28"/>
        </w:rPr>
        <w:t>ОБЩЕГОРОДСКИЕ МЕРОПРИЯТИЯ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2983"/>
        <w:gridCol w:w="5947"/>
      </w:tblGrid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Открытые общегородские уроки истории родного города у памятных и исторических мест, экскурсии по городу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Исторические и памятные места</w:t>
            </w: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  <w:p w:rsidR="007C3A35" w:rsidRDefault="007C3A35" w:rsidP="007C3A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по благоустройству и содержанию территорий; </w:t>
            </w:r>
          </w:p>
          <w:p w:rsidR="007C3A35" w:rsidRPr="007C3A35" w:rsidRDefault="007C3A35" w:rsidP="007C3A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на лучшее оформление фасадов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rPr>
          <w:trHeight w:val="7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ая акция «Добрые дела родному городу»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«Белый цветок» - благотворительная акция в рамках «Недели добра и милосердия» в парках, скверах, на улицах и площадях гор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15-22.09.2015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ематические ярмарки, реализующие товары по ценам производи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сентябрь 2015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 в  крупных торговых центрах, </w:t>
            </w:r>
            <w:proofErr w:type="spellStart"/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- и супермаркетах и </w:t>
            </w:r>
            <w:r w:rsidRPr="007C3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ынках гор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20.09.2015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Выставочные за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субботник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Воронеж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35" w:rsidRPr="007C3A35" w:rsidTr="007C3A35">
        <w:trPr>
          <w:trHeight w:val="7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«Созвездие» ООО «Газпром </w:t>
            </w:r>
            <w:proofErr w:type="spellStart"/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 Москва»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25-28 август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Городской Дворец детей и юношества</w:t>
            </w: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 и уроки по творчеству </w:t>
            </w:r>
            <w:proofErr w:type="spellStart"/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С.Я.Маршак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1-2 сентябр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 и культуры</w:t>
            </w: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выставка-ярмарка 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«Город-Сад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5-6 сентябр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7C3A35" w:rsidRPr="007C3A35" w:rsidTr="007C3A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Съезд Союза городов воинской слав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17-19 сентябр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Воронеж</w:t>
            </w:r>
          </w:p>
          <w:p w:rsidR="007C3A35" w:rsidRPr="007C3A35" w:rsidRDefault="007C3A35" w:rsidP="007C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35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</w:tbl>
    <w:p w:rsidR="007C3A35" w:rsidRPr="007C3A35" w:rsidRDefault="007C3A35" w:rsidP="007C3A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3A35" w:rsidRPr="007C3A35" w:rsidSect="007C3A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A7C22AEE"/>
    <w:lvl w:ilvl="0">
      <w:start w:val="1"/>
      <w:numFmt w:val="decimal"/>
      <w:lvlText w:val="%1."/>
      <w:lvlJc w:val="left"/>
      <w:pPr>
        <w:ind w:left="313" w:hanging="171"/>
      </w:pPr>
    </w:lvl>
    <w:lvl w:ilvl="1">
      <w:start w:val="11"/>
      <w:numFmt w:val="decimal"/>
      <w:isLgl/>
      <w:lvlText w:val="%1.%2"/>
      <w:lvlJc w:val="left"/>
      <w:pPr>
        <w:ind w:left="1500" w:hanging="1140"/>
      </w:pPr>
    </w:lvl>
    <w:lvl w:ilvl="2">
      <w:start w:val="2012"/>
      <w:numFmt w:val="decimal"/>
      <w:isLgl/>
      <w:lvlText w:val="%1.%2.%3"/>
      <w:lvlJc w:val="left"/>
      <w:pPr>
        <w:ind w:left="150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5910191"/>
    <w:multiLevelType w:val="hybridMultilevel"/>
    <w:tmpl w:val="AA84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F2FF8"/>
    <w:multiLevelType w:val="hybridMultilevel"/>
    <w:tmpl w:val="FA44881E"/>
    <w:lvl w:ilvl="0" w:tplc="D00851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1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35"/>
    <w:rsid w:val="001A3EA7"/>
    <w:rsid w:val="006A3470"/>
    <w:rsid w:val="00713670"/>
    <w:rsid w:val="007C3A35"/>
    <w:rsid w:val="009040AD"/>
    <w:rsid w:val="00E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0716-BCD4-483D-9072-B75ACA66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Д.А.</dc:creator>
  <cp:lastModifiedBy>Мамонова Д.А.</cp:lastModifiedBy>
  <cp:revision>1</cp:revision>
  <dcterms:created xsi:type="dcterms:W3CDTF">2015-09-07T06:40:00Z</dcterms:created>
  <dcterms:modified xsi:type="dcterms:W3CDTF">2015-09-07T06:43:00Z</dcterms:modified>
</cp:coreProperties>
</file>